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B7523"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2B752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B752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B752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B752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B7523">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B752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B752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B7523">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B7523" w:rsidTr="007773A3">
        <w:trPr>
          <w:trHeight w:val="2975"/>
        </w:trPr>
        <w:tc>
          <w:tcPr>
            <w:tcW w:w="5087" w:type="dxa"/>
          </w:tcPr>
          <w:p w:rsidR="00820EC4" w:rsidRPr="00AC038A" w:rsidRDefault="002B7523"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2B7523"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B7523"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7E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B752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C3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4E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B7523"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B752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2B752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B752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2B7523"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B7523"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B7523"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B7523"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B752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B7523"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B7523"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B7523"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B7523"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B7523"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B7523"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B7523"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B7523"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B7523"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2B7523"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B7523"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B7523"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B752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2B752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B752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B752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B7523"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2B752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44F3"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B752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D607"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2B7523" w:rsidTr="004A0469">
        <w:trPr>
          <w:trHeight w:val="577"/>
        </w:trPr>
        <w:tc>
          <w:tcPr>
            <w:tcW w:w="993" w:type="dxa"/>
          </w:tcPr>
          <w:p w:rsidR="00D448C4" w:rsidRPr="00544A7F" w:rsidRDefault="002B752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417D"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B7523"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B7523"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2B7523">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B7523"/>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15:docId w15:val="{327C4429-0067-40A6-AEF0-CD3600F6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4058-5DB8-494E-B93B-22C635BE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упша Сергей Сергеевич</cp:lastModifiedBy>
  <cp:revision>2</cp:revision>
  <cp:lastPrinted>2013-12-17T14:38:00Z</cp:lastPrinted>
  <dcterms:created xsi:type="dcterms:W3CDTF">2016-07-05T11:19:00Z</dcterms:created>
  <dcterms:modified xsi:type="dcterms:W3CDTF">2016-07-05T11:19:00Z</dcterms:modified>
</cp:coreProperties>
</file>